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78" w:rsidRDefault="00E67778" w:rsidP="00E67778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t>Huancayo,</w:t>
      </w:r>
      <w:r>
        <w:rPr>
          <w:rFonts w:ascii="Arial" w:hAnsi="Arial" w:cs="Arial"/>
          <w:spacing w:val="0"/>
          <w:sz w:val="22"/>
          <w:szCs w:val="22"/>
        </w:rPr>
        <w:t xml:space="preserve"> 14 de Agosto del 2017</w:t>
      </w:r>
    </w:p>
    <w:p w:rsidR="00E67778" w:rsidRPr="0076519A" w:rsidRDefault="00E67778" w:rsidP="00E67778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E67778" w:rsidRDefault="00E67778" w:rsidP="00E67778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</w:p>
    <w:p w:rsidR="00E67778" w:rsidRDefault="00E67778" w:rsidP="00E67778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E67778" w:rsidRDefault="00E67778" w:rsidP="00E67778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</w:p>
    <w:p w:rsidR="00E67778" w:rsidRPr="000B6C9F" w:rsidRDefault="00E67778" w:rsidP="00E67778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</w:p>
    <w:p w:rsidR="00E67778" w:rsidRPr="00CE4C43" w:rsidRDefault="00E67778" w:rsidP="00E67778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E67778" w:rsidRPr="00CA62F5" w:rsidRDefault="00E67778" w:rsidP="00E67778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E67778" w:rsidRPr="00CE4C43" w:rsidRDefault="00E67778" w:rsidP="00E67778">
      <w:pPr>
        <w:ind w:right="142"/>
        <w:rPr>
          <w:rFonts w:eastAsiaTheme="minorHAnsi"/>
          <w:sz w:val="10"/>
          <w:szCs w:val="10"/>
        </w:rPr>
      </w:pPr>
    </w:p>
    <w:p w:rsidR="00E67778" w:rsidRPr="00580EF7" w:rsidRDefault="00E67778" w:rsidP="00E67778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E67778" w:rsidRPr="00CA62F5" w:rsidRDefault="00E67778" w:rsidP="00E67778">
      <w:pPr>
        <w:spacing w:before="13" w:line="240" w:lineRule="exact"/>
        <w:ind w:right="142"/>
        <w:jc w:val="both"/>
        <w:rPr>
          <w:lang w:val="es-PE"/>
        </w:rPr>
      </w:pPr>
    </w:p>
    <w:p w:rsidR="00E67778" w:rsidRPr="00CA62F5" w:rsidRDefault="00E67778" w:rsidP="00E67778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E67778" w:rsidRPr="00CA62F5" w:rsidRDefault="00E67778" w:rsidP="00E67778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E67778" w:rsidRDefault="00E67778" w:rsidP="00E67778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JX 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E67778" w:rsidRPr="00CA62F5" w:rsidRDefault="00E67778" w:rsidP="00E67778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67778" w:rsidRPr="00CA62F5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E67778" w:rsidRPr="00CA62F5" w:rsidRDefault="00E67778" w:rsidP="00E67778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E67778" w:rsidRDefault="00E67778" w:rsidP="00E67778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E67778" w:rsidRDefault="00E67778" w:rsidP="00E67778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E67778" w:rsidRDefault="00E67778" w:rsidP="00E67778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E67778" w:rsidRPr="00CA62F5" w:rsidRDefault="00E67778" w:rsidP="00E67778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i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n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8A31F0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r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on</w:t>
      </w:r>
      <w:r w:rsidRPr="008A31F0">
        <w:rPr>
          <w:rFonts w:ascii="Arial" w:eastAsia="Arial" w:hAnsi="Arial" w:cs="Arial"/>
          <w:b/>
          <w:spacing w:val="-11"/>
          <w:sz w:val="21"/>
          <w:szCs w:val="21"/>
          <w:lang w:val="es-PE"/>
        </w:rPr>
        <w:t>i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za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d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 xml:space="preserve">con </w:t>
      </w:r>
      <w:proofErr w:type="spellStart"/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reeper</w:t>
      </w:r>
      <w:proofErr w:type="spellEnd"/>
      <w:r w:rsidRPr="006A0BF3">
        <w:rPr>
          <w:rFonts w:ascii="Arial" w:eastAsia="Arial" w:hAnsi="Arial" w:cs="Arial"/>
          <w:b/>
          <w:sz w:val="21"/>
          <w:szCs w:val="21"/>
          <w:lang w:val="es-PE"/>
        </w:rPr>
        <w:t>,</w:t>
      </w:r>
      <w:r>
        <w:rPr>
          <w:rFonts w:ascii="Arial" w:eastAsia="Arial" w:hAnsi="Arial" w:cs="Arial"/>
          <w:spacing w:val="2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(reductor de velocidad para operaciones muy lentas)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E67778" w:rsidRPr="00CA62F5" w:rsidRDefault="00E67778" w:rsidP="00E67778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20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12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E67778" w:rsidRPr="00CA62F5" w:rsidRDefault="00E67778" w:rsidP="00E67778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E67778" w:rsidRDefault="00E67778" w:rsidP="00E67778">
      <w:pPr>
        <w:ind w:right="142"/>
        <w:jc w:val="both"/>
        <w:rPr>
          <w:lang w:val="es-PE"/>
        </w:rPr>
      </w:pPr>
    </w:p>
    <w:p w:rsidR="00E67778" w:rsidRDefault="00E67778" w:rsidP="00E67778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E67778" w:rsidRPr="00CA62F5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67778" w:rsidRPr="006A0BF3" w:rsidRDefault="00E67778" w:rsidP="00E67778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E67778" w:rsidRPr="006A0BF3" w:rsidRDefault="00E67778" w:rsidP="00E67778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E67778" w:rsidRPr="006A0BF3" w:rsidRDefault="00E67778" w:rsidP="00E67778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E67778" w:rsidRPr="00CA62F5" w:rsidRDefault="00E67778" w:rsidP="00E67778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E67778" w:rsidRPr="00E762FC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E67778" w:rsidRDefault="00E67778" w:rsidP="00E67778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E67778" w:rsidRPr="006A0BF3" w:rsidRDefault="00E67778" w:rsidP="00E67778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E67778" w:rsidRDefault="00E67778" w:rsidP="00E67778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E67778" w:rsidRPr="00CA62F5" w:rsidRDefault="00E67778" w:rsidP="00E67778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67778" w:rsidRDefault="00E67778" w:rsidP="00E67778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E67778" w:rsidRDefault="00E67778" w:rsidP="00E67778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E67778" w:rsidRDefault="00E67778" w:rsidP="00E67778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E67778" w:rsidRDefault="00E67778" w:rsidP="00E67778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E67778" w:rsidRDefault="00E67778" w:rsidP="00E67778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E67778" w:rsidRDefault="00E67778" w:rsidP="00E67778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67778" w:rsidRPr="006D2525" w:rsidRDefault="00E67778" w:rsidP="00E67778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E67778" w:rsidRDefault="00E67778" w:rsidP="00E67778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lastRenderedPageBreak/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E67778" w:rsidRDefault="00E67778" w:rsidP="00E67778">
      <w:pPr>
        <w:spacing w:line="243" w:lineRule="auto"/>
        <w:ind w:left="1416" w:right="142" w:firstLine="708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E67778" w:rsidRPr="00CA62F5" w:rsidRDefault="00E67778" w:rsidP="00E67778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67778" w:rsidRDefault="00E67778" w:rsidP="00E67778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E67778" w:rsidRDefault="00E67778" w:rsidP="00E67778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E67778" w:rsidRPr="005A2DF7" w:rsidRDefault="00E67778" w:rsidP="00E67778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E67778" w:rsidRPr="00CA62F5" w:rsidRDefault="00E67778" w:rsidP="00E67778">
      <w:pPr>
        <w:spacing w:before="10" w:line="240" w:lineRule="exact"/>
        <w:ind w:right="142"/>
        <w:jc w:val="both"/>
        <w:rPr>
          <w:lang w:val="es-PE"/>
        </w:rPr>
      </w:pPr>
    </w:p>
    <w:p w:rsidR="00E67778" w:rsidRDefault="00E67778" w:rsidP="00E67778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E67778" w:rsidRDefault="00E67778" w:rsidP="00E67778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1faro de servicio posterior</w:t>
      </w:r>
    </w:p>
    <w:p w:rsidR="00E67778" w:rsidRDefault="00E67778" w:rsidP="00E67778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E67778" w:rsidRPr="005A2DF7" w:rsidRDefault="00E67778" w:rsidP="00E67778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E67778" w:rsidRPr="00CA62F5" w:rsidRDefault="00E67778" w:rsidP="00E67778">
      <w:pPr>
        <w:spacing w:before="8" w:line="240" w:lineRule="exact"/>
        <w:ind w:right="142"/>
        <w:jc w:val="both"/>
        <w:rPr>
          <w:lang w:val="es-PE"/>
        </w:rPr>
      </w:pPr>
    </w:p>
    <w:p w:rsidR="00E67778" w:rsidRPr="00CA62F5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E67778" w:rsidRPr="00CA62F5" w:rsidRDefault="00E67778" w:rsidP="00E67778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E67778" w:rsidRPr="00290C1C" w:rsidRDefault="00E67778" w:rsidP="00E67778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E67778" w:rsidRPr="00290C1C" w:rsidRDefault="00E67778" w:rsidP="00E67778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E67778" w:rsidRPr="00CA62F5" w:rsidRDefault="00E67778" w:rsidP="00E67778">
      <w:pPr>
        <w:spacing w:line="200" w:lineRule="exact"/>
        <w:ind w:right="142"/>
        <w:rPr>
          <w:lang w:val="es-PE"/>
        </w:rPr>
      </w:pPr>
    </w:p>
    <w:p w:rsidR="00E67778" w:rsidRPr="00CA62F5" w:rsidRDefault="00E67778" w:rsidP="00E67778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9"/>
        <w:gridCol w:w="2338"/>
      </w:tblGrid>
      <w:tr w:rsidR="00E67778" w:rsidRPr="005A2DF7" w:rsidTr="00966BCE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E67778" w:rsidP="00966BCE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E67778" w:rsidP="00966BCE">
            <w:pPr>
              <w:spacing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  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>29</w:t>
            </w:r>
            <w:r w:rsidRPr="005A2DF7"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8"/>
                <w:position w:val="1"/>
                <w:sz w:val="27"/>
                <w:szCs w:val="27"/>
                <w:lang w:val="es-PE"/>
              </w:rPr>
              <w:t>364.41</w:t>
            </w:r>
          </w:p>
        </w:tc>
      </w:tr>
      <w:tr w:rsidR="00E67778" w:rsidRPr="005A2DF7" w:rsidTr="00966BCE">
        <w:trPr>
          <w:trHeight w:hRule="exact" w:val="341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E67778" w:rsidP="00966BCE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E67778" w:rsidP="00966BCE">
            <w:pPr>
              <w:spacing w:before="1" w:line="320" w:lineRule="exact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7"/>
                <w:szCs w:val="27"/>
                <w:lang w:val="es-PE"/>
              </w:rPr>
              <w:t xml:space="preserve">   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5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285.59</w:t>
            </w:r>
          </w:p>
        </w:tc>
      </w:tr>
      <w:tr w:rsidR="00E67778" w:rsidRPr="005A2DF7" w:rsidTr="00966BCE">
        <w:trPr>
          <w:trHeight w:hRule="exact" w:val="346"/>
        </w:trPr>
        <w:tc>
          <w:tcPr>
            <w:tcW w:w="3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E67778" w:rsidP="00966BCE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E67778" w:rsidP="00966BCE">
            <w:pPr>
              <w:spacing w:before="1"/>
              <w:ind w:left="124" w:right="142"/>
              <w:jc w:val="center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US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$</w:t>
            </w:r>
            <w:r w:rsidRPr="005A2DF7"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34</w:t>
            </w:r>
            <w:r w:rsidRPr="005A2DF7"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,</w:t>
            </w:r>
            <w:r>
              <w:rPr>
                <w:rFonts w:ascii="Calibri" w:eastAsia="Calibri" w:hAnsi="Calibri" w:cs="Calibri"/>
                <w:b/>
                <w:spacing w:val="-4"/>
                <w:sz w:val="27"/>
                <w:szCs w:val="27"/>
                <w:lang w:val="es-PE"/>
              </w:rPr>
              <w:t>65</w:t>
            </w:r>
            <w:r w:rsidRPr="005A2DF7"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0.00</w:t>
            </w:r>
          </w:p>
        </w:tc>
      </w:tr>
    </w:tbl>
    <w:p w:rsidR="00E67778" w:rsidRPr="005A2DF7" w:rsidRDefault="00E67778" w:rsidP="00E67778">
      <w:pPr>
        <w:spacing w:before="13" w:line="200" w:lineRule="exact"/>
        <w:ind w:right="142"/>
        <w:jc w:val="both"/>
        <w:rPr>
          <w:lang w:val="es-PE"/>
        </w:rPr>
      </w:pPr>
    </w:p>
    <w:p w:rsidR="00E67778" w:rsidRPr="00CA62F5" w:rsidRDefault="00E67778" w:rsidP="00E67778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  <w:r>
        <w:rPr>
          <w:spacing w:val="-1"/>
          <w:w w:val="10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E67778" w:rsidRPr="00CA62F5" w:rsidRDefault="00E67778" w:rsidP="00E67778">
      <w:pPr>
        <w:spacing w:before="16" w:line="240" w:lineRule="exact"/>
        <w:ind w:right="142"/>
        <w:jc w:val="both"/>
        <w:rPr>
          <w:lang w:val="es-PE"/>
        </w:rPr>
      </w:pPr>
    </w:p>
    <w:p w:rsidR="00E67778" w:rsidRPr="00290C1C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E67778" w:rsidRPr="00CA62F5" w:rsidRDefault="00E67778" w:rsidP="00E67778">
      <w:pPr>
        <w:spacing w:before="13" w:line="240" w:lineRule="exact"/>
        <w:ind w:right="142"/>
        <w:jc w:val="both"/>
        <w:rPr>
          <w:lang w:val="es-PE"/>
        </w:rPr>
      </w:pPr>
    </w:p>
    <w:p w:rsidR="00E67778" w:rsidRPr="00CA62F5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E67778" w:rsidRPr="00CA62F5" w:rsidRDefault="00E67778" w:rsidP="00E67778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E67778" w:rsidRDefault="00E67778" w:rsidP="00E67778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E67778" w:rsidRPr="00CA62F5" w:rsidRDefault="00E67778" w:rsidP="00E67778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E67778" w:rsidRPr="00CA62F5" w:rsidRDefault="00E67778" w:rsidP="00E67778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E67778" w:rsidRPr="00CA62F5" w:rsidRDefault="00E67778" w:rsidP="00E67778">
      <w:pPr>
        <w:spacing w:before="13" w:line="240" w:lineRule="exact"/>
        <w:ind w:right="142"/>
        <w:jc w:val="both"/>
        <w:rPr>
          <w:lang w:val="es-PE"/>
        </w:rPr>
      </w:pPr>
    </w:p>
    <w:p w:rsidR="00E67778" w:rsidRDefault="00E67778" w:rsidP="00E67778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E67778" w:rsidRDefault="00E67778" w:rsidP="00E67778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E67778" w:rsidRDefault="00E67778" w:rsidP="00E67778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E67778" w:rsidRPr="001408D1" w:rsidRDefault="00E67778" w:rsidP="00E67778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E67778" w:rsidRDefault="00E67778" w:rsidP="00E67778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E67778" w:rsidRDefault="00E67778" w:rsidP="00E67778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E67778" w:rsidRDefault="00E67778" w:rsidP="00E67778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7C6423" w:rsidRPr="00294760" w:rsidRDefault="007C6423" w:rsidP="00294760">
      <w:bookmarkStart w:id="0" w:name="_GoBack"/>
      <w:bookmarkEnd w:id="0"/>
    </w:p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B0" w:rsidRDefault="00464BB0" w:rsidP="00A912F7">
      <w:r>
        <w:separator/>
      </w:r>
    </w:p>
  </w:endnote>
  <w:endnote w:type="continuationSeparator" w:id="0">
    <w:p w:rsidR="00464BB0" w:rsidRDefault="00464BB0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B0" w:rsidRDefault="00464BB0" w:rsidP="00A912F7">
      <w:r>
        <w:separator/>
      </w:r>
    </w:p>
  </w:footnote>
  <w:footnote w:type="continuationSeparator" w:id="0">
    <w:p w:rsidR="00464BB0" w:rsidRDefault="00464BB0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64BB0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A55A8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2983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3EB1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67778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1083-1A94-4A26-B66B-4F23BF6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</cp:revision>
  <cp:lastPrinted>2017-09-25T17:22:00Z</cp:lastPrinted>
  <dcterms:created xsi:type="dcterms:W3CDTF">2017-11-28T19:52:00Z</dcterms:created>
  <dcterms:modified xsi:type="dcterms:W3CDTF">2017-11-30T01:57:00Z</dcterms:modified>
</cp:coreProperties>
</file>